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45" w:rsidRPr="004E2EFB" w:rsidRDefault="00C536BB" w:rsidP="004E2E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A1E45">
        <w:rPr>
          <w:b/>
          <w:sz w:val="36"/>
          <w:szCs w:val="36"/>
        </w:rPr>
        <w:t>İLAN</w:t>
      </w:r>
    </w:p>
    <w:p w:rsidR="008A1E45" w:rsidRDefault="008A1E45" w:rsidP="007D34A5">
      <w:pPr>
        <w:numPr>
          <w:ilvl w:val="0"/>
          <w:numId w:val="3"/>
        </w:numPr>
        <w:tabs>
          <w:tab w:val="num" w:pos="360"/>
        </w:tabs>
        <w:overflowPunct/>
        <w:autoSpaceDE/>
        <w:autoSpaceDN/>
        <w:adjustRightInd/>
        <w:ind w:left="360"/>
      </w:pPr>
      <w:r>
        <w:t xml:space="preserve">Aşağıda ismi, yeri, geçici teminatı yazılı okul kantini 2886 Sayılı Devlet İhale Kanunun 35/d </w:t>
      </w:r>
      <w:r w:rsidR="00C25DF5">
        <w:t xml:space="preserve">ve 51/g </w:t>
      </w:r>
      <w:r>
        <w:t>madde</w:t>
      </w:r>
      <w:r w:rsidR="00C25DF5">
        <w:t>lerine</w:t>
      </w:r>
      <w:r>
        <w:t xml:space="preserve"> </w:t>
      </w:r>
      <w:r w:rsidR="009104F0">
        <w:t>göre kiraya</w:t>
      </w:r>
      <w:r>
        <w:t xml:space="preserve"> verilecektir.</w:t>
      </w:r>
    </w:p>
    <w:p w:rsidR="008A1E45" w:rsidRDefault="008A1E45" w:rsidP="008A1E45">
      <w:pPr>
        <w:numPr>
          <w:ilvl w:val="0"/>
          <w:numId w:val="3"/>
        </w:numPr>
        <w:tabs>
          <w:tab w:val="num" w:pos="360"/>
        </w:tabs>
        <w:overflowPunct/>
        <w:autoSpaceDE/>
        <w:autoSpaceDN/>
        <w:adjustRightInd/>
        <w:ind w:left="360"/>
      </w:pPr>
      <w:r>
        <w:t>Telgraf veya faksla yapılacak müracaatlar kabul edilmeyecektir.</w:t>
      </w:r>
    </w:p>
    <w:p w:rsidR="008A1E45" w:rsidRDefault="008A1E45" w:rsidP="008A1E45">
      <w:pPr>
        <w:numPr>
          <w:ilvl w:val="0"/>
          <w:numId w:val="3"/>
        </w:numPr>
        <w:tabs>
          <w:tab w:val="num" w:pos="360"/>
        </w:tabs>
        <w:overflowPunct/>
        <w:autoSpaceDE/>
        <w:autoSpaceDN/>
        <w:adjustRightInd/>
        <w:ind w:left="360"/>
      </w:pPr>
      <w:r>
        <w:t>Daha önce kantin ihalelerine katılmış olup, sözleşme düzenlemeden vazgeçenler, işletme süresi bitmeden işletmeyi bırakmış olanlar ile icra takibi ile işletme bedeli tahsil edilen kişiler ihaleye katılamazlar.</w:t>
      </w:r>
    </w:p>
    <w:p w:rsidR="008A1E45" w:rsidRDefault="008A1E45" w:rsidP="008A1E45">
      <w:pPr>
        <w:numPr>
          <w:ilvl w:val="0"/>
          <w:numId w:val="3"/>
        </w:numPr>
        <w:tabs>
          <w:tab w:val="num" w:pos="360"/>
        </w:tabs>
        <w:overflowPunct/>
        <w:autoSpaceDE/>
        <w:autoSpaceDN/>
        <w:adjustRightInd/>
        <w:ind w:left="360"/>
      </w:pPr>
      <w:r>
        <w:t>İstenilen belgelerin aslı veya noter tasdikli olanlar verilecektir.</w:t>
      </w:r>
      <w:r w:rsidR="006E26DE">
        <w:t xml:space="preserve"> </w:t>
      </w:r>
      <w:r>
        <w:t xml:space="preserve">Aslı idarece görülmüş ibaresi olanlar da kabul edilecektir. </w:t>
      </w:r>
    </w:p>
    <w:p w:rsidR="008A1E45" w:rsidRDefault="00675069" w:rsidP="006836C2">
      <w:pPr>
        <w:numPr>
          <w:ilvl w:val="0"/>
          <w:numId w:val="3"/>
        </w:numPr>
        <w:tabs>
          <w:tab w:val="num" w:pos="360"/>
        </w:tabs>
        <w:overflowPunct/>
        <w:autoSpaceDE/>
        <w:autoSpaceDN/>
        <w:adjustRightInd/>
        <w:ind w:left="360"/>
      </w:pPr>
      <w:r>
        <w:t xml:space="preserve">Yüklenicinin değişmesi durumunda; okul kantinine yapılan sabit tesis masrafları, kullanım süresi ve </w:t>
      </w:r>
      <w:proofErr w:type="gramStart"/>
      <w:r>
        <w:t>amortisman</w:t>
      </w:r>
      <w:proofErr w:type="gramEnd"/>
      <w:r>
        <w:t xml:space="preserve"> dikkate alınarak okul, birlik, varsa ilgili meslek odası temsilcisinin ve gerektiğinde bilirkişi katılımıyla oluşturulan komisyonca takdir edilen meblağ, eski yükleniciye yeni yüklenici tarafından </w:t>
      </w:r>
      <w:r w:rsidR="00984AC8">
        <w:t>nakit</w:t>
      </w:r>
      <w:r w:rsidR="00347D16">
        <w:t xml:space="preserve"> olarak </w:t>
      </w:r>
      <w:r>
        <w:t>ödenir.</w:t>
      </w:r>
    </w:p>
    <w:p w:rsidR="008A1E45" w:rsidRPr="004E2EFB" w:rsidRDefault="008A1E45" w:rsidP="004E2EFB">
      <w:pPr>
        <w:tabs>
          <w:tab w:val="num" w:pos="360"/>
        </w:tabs>
        <w:ind w:left="360" w:hanging="360"/>
        <w:rPr>
          <w:b/>
        </w:rPr>
      </w:pPr>
      <w:r>
        <w:rPr>
          <w:b/>
        </w:rPr>
        <w:t xml:space="preserve">      İHALEYE KATILACAK OLANLARDAN İSTENİLEN BELGELER</w:t>
      </w:r>
    </w:p>
    <w:p w:rsidR="008A1E45" w:rsidRDefault="008A1E45" w:rsidP="008A1E4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Nüfus cüzdanı fotokopisi,</w:t>
      </w:r>
    </w:p>
    <w:p w:rsidR="008A1E45" w:rsidRDefault="00347D16" w:rsidP="00347D16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Sabıka kaydı olup olmadığına ilişkin Cumhuriyet Savcılığından alınan Adli Sicil Belgesi. Alınan bu belgede “Adli Sicil Kaydı” veya “Adli Sicil Arşiv Kaydı” var ise o kayıtlara ilişkin mahkeme kararı da eklenecektir.</w:t>
      </w:r>
      <w:r w:rsidR="004E2EFB">
        <w:t xml:space="preserve"> </w:t>
      </w:r>
      <w:r>
        <w:t>Ayrıca kantin ihalesini alan kişi</w:t>
      </w:r>
      <w:r w:rsidR="00C536BB">
        <w:t xml:space="preserve"> ve yanında çalıştır</w:t>
      </w:r>
      <w:r w:rsidR="00A0017B">
        <w:t>acağı</w:t>
      </w:r>
      <w:r w:rsidR="00C536BB">
        <w:t xml:space="preserve"> elemanlar</w:t>
      </w:r>
      <w:r>
        <w:t xml:space="preserve"> hakkında Yüz Kızartıcı Suçlardan(Uyuşturucu kullanmak </w:t>
      </w:r>
      <w:proofErr w:type="gramStart"/>
      <w:r>
        <w:t>yada</w:t>
      </w:r>
      <w:proofErr w:type="gramEnd"/>
      <w:r>
        <w:t xml:space="preserve"> </w:t>
      </w:r>
      <w:r w:rsidR="00136938">
        <w:t>satmak, yaralamak, cinsel</w:t>
      </w:r>
      <w:r>
        <w:t xml:space="preserve"> </w:t>
      </w:r>
      <w:r w:rsidR="00136938">
        <w:t>taciz, hırsızlık</w:t>
      </w:r>
      <w:r>
        <w:t xml:space="preserve"> v.b.) dolayı herhangi bir soruşturma yada kovuşturma varsa ihale tek taraflı olarak fesih </w:t>
      </w:r>
      <w:r w:rsidR="00136938">
        <w:t>edilecek. Bu</w:t>
      </w:r>
      <w:r>
        <w:t xml:space="preserve"> konuda Kaçakçılık İstihbarat </w:t>
      </w:r>
      <w:proofErr w:type="gramStart"/>
      <w:r>
        <w:t>Harekat</w:t>
      </w:r>
      <w:proofErr w:type="gramEnd"/>
      <w:r>
        <w:t xml:space="preserve"> ve Bilgi Toplama Daire Bşk</w:t>
      </w:r>
      <w:r w:rsidR="004E2EFB">
        <w:t>.</w:t>
      </w:r>
      <w:r>
        <w:t>dan, Kaçakçılık ve Org</w:t>
      </w:r>
      <w:r w:rsidR="004E2EFB">
        <w:t>.</w:t>
      </w:r>
      <w:r>
        <w:t xml:space="preserve"> Suçlar Şube </w:t>
      </w:r>
      <w:r w:rsidR="00136938">
        <w:t xml:space="preserve">Müd. </w:t>
      </w:r>
      <w:proofErr w:type="gramStart"/>
      <w:r w:rsidR="00136938">
        <w:t>den</w:t>
      </w:r>
      <w:proofErr w:type="gramEnd"/>
      <w:r>
        <w:t xml:space="preserve"> bilgi alınacak</w:t>
      </w:r>
      <w:r>
        <w:rPr>
          <w:rFonts w:ascii="Arial" w:hAnsi="Arial" w:cs="Arial"/>
          <w:color w:val="000000"/>
        </w:rPr>
        <w:t>)</w:t>
      </w:r>
      <w:r w:rsidR="006E26DE">
        <w:t>(Aslı)</w:t>
      </w:r>
    </w:p>
    <w:p w:rsidR="008A1E45" w:rsidRDefault="008A1E45" w:rsidP="006954CD">
      <w:pPr>
        <w:numPr>
          <w:ilvl w:val="0"/>
          <w:numId w:val="4"/>
        </w:numPr>
        <w:pBdr>
          <w:between w:val="single" w:sz="4" w:space="1" w:color="auto"/>
          <w:bar w:val="single" w:sz="4" w:color="auto"/>
        </w:pBd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İkametgâh belgesi</w:t>
      </w:r>
      <w:r w:rsidR="006E26DE">
        <w:t xml:space="preserve"> (Aslı)</w:t>
      </w:r>
    </w:p>
    <w:p w:rsidR="006E26DE" w:rsidRDefault="008A1E45" w:rsidP="006E26DE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Geçici teminatın yatırıldığına</w:t>
      </w:r>
      <w:r w:rsidR="006E26DE">
        <w:t xml:space="preserve"> dair banka </w:t>
      </w:r>
      <w:proofErr w:type="gramStart"/>
      <w:r w:rsidR="006E26DE">
        <w:t>dekontu</w:t>
      </w:r>
      <w:proofErr w:type="gramEnd"/>
      <w:r w:rsidR="006E26DE">
        <w:t xml:space="preserve"> (Aslı</w:t>
      </w:r>
      <w:r>
        <w:t>)</w:t>
      </w:r>
    </w:p>
    <w:p w:rsidR="006E26DE" w:rsidRPr="006E26DE" w:rsidRDefault="00604FA9" w:rsidP="006E26DE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Kilis</w:t>
      </w:r>
      <w:r w:rsidR="006E26DE">
        <w:t xml:space="preserve"> </w:t>
      </w:r>
      <w:r w:rsidR="007D34A5">
        <w:t xml:space="preserve">Esnaf ve </w:t>
      </w:r>
      <w:proofErr w:type="gramStart"/>
      <w:r w:rsidR="007D34A5">
        <w:t>Sanatkarlar</w:t>
      </w:r>
      <w:proofErr w:type="gramEnd"/>
      <w:r w:rsidR="007D34A5">
        <w:t xml:space="preserve"> </w:t>
      </w:r>
      <w:r w:rsidR="006E26DE">
        <w:t>Odasından alınacak, adına kayıtlı kantin işletmesi bulunmadığına ve ihaleden men yasağı olmadığına dair belge (Aslı)</w:t>
      </w:r>
      <w:r w:rsidR="00347D16">
        <w:t xml:space="preserve"> İhaleyi kazanan yüklenici sözleşmeye müteakip 1 ay içerisinde bağlı olduğu Milli Eğitim Müdürlüğüne oda kayıt belgesini ibraz edecektir.</w:t>
      </w:r>
    </w:p>
    <w:p w:rsidR="008A1E45" w:rsidRDefault="008A1E45" w:rsidP="008A1E4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Kantin İşletmeciliği Ustalık Belgesi; Katılımcıların hiçbirisinde bu belge</w:t>
      </w:r>
      <w:r w:rsidR="00585B0C">
        <w:t xml:space="preserve"> bulunmaması durumunda</w:t>
      </w:r>
      <w:r>
        <w:t xml:space="preserve"> Mesleki Eğitim Merkezinden alınmış sertifika ile kurs bitirme, kalfalık ve iş yeri açma belgelerinden en az birine sahip olanlar ihaleye katılabileceklerdir.(İstenilen belgeler Milli Eğitim Bakanlığınca verilmiş olması gerekmektedir.)</w:t>
      </w:r>
      <w:r w:rsidR="006E26DE">
        <w:t xml:space="preserve"> (Aslı)</w:t>
      </w:r>
      <w:r w:rsidR="00347D16">
        <w:t xml:space="preserve"> Bu belgeleri </w:t>
      </w:r>
      <w:r w:rsidR="00604FA9">
        <w:t>Kilis</w:t>
      </w:r>
      <w:r w:rsidR="00347D16">
        <w:t xml:space="preserve"> ili dışından almış olanlar, belgeyi almış olduğu ilden adına kayıtlı kantin işletmesinin olmadığını gösteren belgeyi ibraz edecektir.</w:t>
      </w:r>
    </w:p>
    <w:p w:rsidR="008A1E45" w:rsidRDefault="008A1E45" w:rsidP="00115DF0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Başka bir kişi adına ihaleye girecek olanlar içi</w:t>
      </w:r>
      <w:r w:rsidR="00347D16">
        <w:t xml:space="preserve">n, Noterden alınmış vekâletname ile ihaleye katılabileceklerdir. </w:t>
      </w:r>
      <w:proofErr w:type="gramStart"/>
      <w:r w:rsidR="00347D16">
        <w:t>ihale</w:t>
      </w:r>
      <w:proofErr w:type="gramEnd"/>
      <w:r w:rsidR="00347D16">
        <w:t xml:space="preserve"> uhdesinde kaldığı takdirde belge sahibi tarafından işletilecektir.</w:t>
      </w:r>
      <w:r w:rsidR="006E26DE">
        <w:t>(Aslı)</w:t>
      </w:r>
      <w:r w:rsidR="00347D16">
        <w:t xml:space="preserve"> </w:t>
      </w:r>
    </w:p>
    <w:p w:rsidR="00621F0F" w:rsidRPr="00621F0F" w:rsidRDefault="009B1E95" w:rsidP="00066DF2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>Kantini Belge sahibinin işletmesi zorunludur.</w:t>
      </w:r>
      <w:r w:rsidR="007D34A5" w:rsidRPr="00920CC6">
        <w:rPr>
          <w:b/>
        </w:rPr>
        <w:t xml:space="preserve"> </w:t>
      </w:r>
    </w:p>
    <w:p w:rsidR="00621F0F" w:rsidRPr="00621F0F" w:rsidRDefault="00621F0F" w:rsidP="00066DF2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ind w:left="360"/>
        <w:jc w:val="both"/>
      </w:pPr>
      <w:r>
        <w:t xml:space="preserve">İhaleye katılacaklar kısmi teklif </w:t>
      </w:r>
      <w:proofErr w:type="gramStart"/>
      <w:r>
        <w:t>verebilir.Şirket</w:t>
      </w:r>
      <w:proofErr w:type="gramEnd"/>
      <w:r>
        <w:t xml:space="preserve"> olarak gireceklerin çalıştırdıkları personelin işyeri açma ruhsatı olması zorunludur.</w:t>
      </w:r>
      <w:r w:rsidR="007D34A5" w:rsidRPr="00920CC6">
        <w:rPr>
          <w:b/>
        </w:rPr>
        <w:t xml:space="preserve">  </w:t>
      </w:r>
    </w:p>
    <w:p w:rsidR="008A1E45" w:rsidRPr="00066DF2" w:rsidRDefault="007D34A5" w:rsidP="003C246A">
      <w:pPr>
        <w:overflowPunct/>
        <w:autoSpaceDE/>
        <w:autoSpaceDN/>
        <w:adjustRightInd/>
        <w:ind w:left="360"/>
        <w:jc w:val="both"/>
      </w:pPr>
      <w:r w:rsidRPr="00920CC6">
        <w:rPr>
          <w:b/>
        </w:rPr>
        <w:t xml:space="preserve">     </w:t>
      </w:r>
    </w:p>
    <w:tbl>
      <w:tblPr>
        <w:tblW w:w="9283" w:type="dxa"/>
        <w:tblInd w:w="3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588"/>
        <w:gridCol w:w="1275"/>
        <w:gridCol w:w="8"/>
        <w:gridCol w:w="1126"/>
        <w:gridCol w:w="1276"/>
        <w:gridCol w:w="2010"/>
      </w:tblGrid>
      <w:tr w:rsidR="00621F0F" w:rsidRPr="00703177" w:rsidTr="00F23CE2">
        <w:trPr>
          <w:trHeight w:val="548"/>
        </w:trPr>
        <w:tc>
          <w:tcPr>
            <w:tcW w:w="358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621F0F" w:rsidRPr="00703177" w:rsidRDefault="00621F0F" w:rsidP="00920CC6">
            <w:pPr>
              <w:jc w:val="center"/>
              <w:rPr>
                <w:b/>
                <w:sz w:val="20"/>
              </w:rPr>
            </w:pPr>
            <w:r w:rsidRPr="00703177">
              <w:rPr>
                <w:b/>
                <w:sz w:val="20"/>
              </w:rPr>
              <w:t>İŞİN ADI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621F0F" w:rsidRPr="00DC28E0" w:rsidRDefault="00621F0F" w:rsidP="00920CC6">
            <w:pPr>
              <w:jc w:val="center"/>
              <w:rPr>
                <w:b/>
                <w:sz w:val="16"/>
                <w:szCs w:val="16"/>
              </w:rPr>
            </w:pPr>
            <w:r w:rsidRPr="00DC28E0">
              <w:rPr>
                <w:b/>
                <w:sz w:val="16"/>
                <w:szCs w:val="16"/>
              </w:rPr>
              <w:t>MUHAMMEN BEDELİ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21F0F" w:rsidRPr="00DC28E0" w:rsidRDefault="00621F0F" w:rsidP="00920C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ILLIK KİRA BEDELİ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621F0F" w:rsidRPr="00DC28E0" w:rsidRDefault="00621F0F" w:rsidP="00920CC6">
            <w:pPr>
              <w:jc w:val="center"/>
              <w:rPr>
                <w:b/>
                <w:sz w:val="16"/>
                <w:szCs w:val="16"/>
              </w:rPr>
            </w:pPr>
            <w:r w:rsidRPr="00DC28E0">
              <w:rPr>
                <w:b/>
                <w:sz w:val="16"/>
                <w:szCs w:val="16"/>
              </w:rPr>
              <w:t>GEÇİCİ TEMİNA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0F" w:rsidRPr="003365C9" w:rsidRDefault="003C246A" w:rsidP="00621F0F">
            <w:pPr>
              <w:overflowPunct/>
              <w:autoSpaceDE/>
              <w:autoSpaceDN/>
              <w:adjustRightInd/>
              <w:rPr>
                <w:b/>
                <w:szCs w:val="24"/>
              </w:rPr>
            </w:pPr>
            <w:r w:rsidRPr="003365C9">
              <w:rPr>
                <w:b/>
                <w:szCs w:val="24"/>
              </w:rPr>
              <w:t xml:space="preserve">İhale </w:t>
            </w:r>
            <w:proofErr w:type="spellStart"/>
            <w:r w:rsidRPr="003365C9">
              <w:rPr>
                <w:b/>
                <w:szCs w:val="24"/>
              </w:rPr>
              <w:t>Tarihve</w:t>
            </w:r>
            <w:proofErr w:type="spellEnd"/>
            <w:r w:rsidR="00621F0F" w:rsidRPr="003365C9">
              <w:rPr>
                <w:b/>
                <w:szCs w:val="24"/>
              </w:rPr>
              <w:t xml:space="preserve"> Saati </w:t>
            </w:r>
          </w:p>
        </w:tc>
      </w:tr>
      <w:tr w:rsidR="00621F0F" w:rsidRPr="00703177" w:rsidTr="00F23CE2">
        <w:trPr>
          <w:trHeight w:val="282"/>
        </w:trPr>
        <w:tc>
          <w:tcPr>
            <w:tcW w:w="35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21F0F" w:rsidRPr="00920CC6" w:rsidRDefault="00621F0F" w:rsidP="00920CC6">
            <w:pPr>
              <w:rPr>
                <w:b/>
              </w:rPr>
            </w:pPr>
            <w:r>
              <w:rPr>
                <w:b/>
              </w:rPr>
              <w:t>Çok Programlı</w:t>
            </w:r>
            <w:r w:rsidRPr="00920CC6">
              <w:rPr>
                <w:b/>
              </w:rPr>
              <w:t xml:space="preserve"> Anadolu Lises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21F0F" w:rsidRPr="00920CC6" w:rsidRDefault="00411B55" w:rsidP="00411B5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21F0F">
              <w:rPr>
                <w:b/>
              </w:rPr>
              <w:t>11</w:t>
            </w:r>
            <w:r w:rsidR="00F20AE7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21F0F" w:rsidRPr="00920CC6" w:rsidRDefault="00DC0B3D" w:rsidP="00411B5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20AE7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621F0F" w:rsidRPr="00920CC6" w:rsidRDefault="00DC0B3D" w:rsidP="00411B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0AE7">
              <w:rPr>
                <w:b/>
              </w:rPr>
              <w:t>0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1F0F" w:rsidRDefault="00621F0F">
            <w:pPr>
              <w:overflowPunct/>
              <w:autoSpaceDE/>
              <w:autoSpaceDN/>
              <w:adjustRightInd/>
              <w:rPr>
                <w:sz w:val="20"/>
              </w:rPr>
            </w:pPr>
          </w:p>
          <w:p w:rsidR="00621F0F" w:rsidRDefault="00621F0F">
            <w:pPr>
              <w:overflowPunct/>
              <w:autoSpaceDE/>
              <w:autoSpaceDN/>
              <w:adjustRightInd/>
              <w:rPr>
                <w:sz w:val="20"/>
              </w:rPr>
            </w:pPr>
          </w:p>
          <w:p w:rsidR="003F3A95" w:rsidRDefault="003F3A95" w:rsidP="003F3A95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proofErr w:type="gramStart"/>
            <w:r w:rsidRPr="003F3A95">
              <w:rPr>
                <w:b/>
                <w:sz w:val="20"/>
              </w:rPr>
              <w:t>10/10/2016</w:t>
            </w:r>
            <w:proofErr w:type="gramEnd"/>
            <w:r w:rsidRPr="003F3A95">
              <w:rPr>
                <w:b/>
                <w:sz w:val="20"/>
              </w:rPr>
              <w:t xml:space="preserve"> </w:t>
            </w:r>
          </w:p>
          <w:p w:rsidR="00621F0F" w:rsidRPr="003F3A95" w:rsidRDefault="003F3A95" w:rsidP="003F3A95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3F3A95">
              <w:rPr>
                <w:b/>
                <w:sz w:val="20"/>
              </w:rPr>
              <w:t xml:space="preserve">Pazartesi </w:t>
            </w:r>
            <w:proofErr w:type="gramStart"/>
            <w:r w:rsidRPr="003F3A95">
              <w:rPr>
                <w:b/>
                <w:sz w:val="20"/>
              </w:rPr>
              <w:t>Saat  13</w:t>
            </w:r>
            <w:proofErr w:type="gramEnd"/>
            <w:r w:rsidRPr="003F3A95">
              <w:rPr>
                <w:b/>
                <w:sz w:val="20"/>
              </w:rPr>
              <w:t>:00</w:t>
            </w:r>
          </w:p>
        </w:tc>
      </w:tr>
      <w:tr w:rsidR="00A6548E" w:rsidRPr="00703177" w:rsidTr="00CA7A06">
        <w:trPr>
          <w:trHeight w:val="397"/>
        </w:trPr>
        <w:tc>
          <w:tcPr>
            <w:tcW w:w="35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6548E" w:rsidRPr="00411B55" w:rsidRDefault="00411B55" w:rsidP="00CA7A06">
            <w:pPr>
              <w:jc w:val="both"/>
              <w:rPr>
                <w:b/>
              </w:rPr>
            </w:pPr>
            <w:proofErr w:type="spellStart"/>
            <w:r w:rsidRPr="00411B55">
              <w:rPr>
                <w:b/>
              </w:rPr>
              <w:t>Hüseyinoğlu</w:t>
            </w:r>
            <w:proofErr w:type="spellEnd"/>
            <w:r w:rsidRPr="00411B55">
              <w:rPr>
                <w:b/>
              </w:rPr>
              <w:t xml:space="preserve"> İlk/Ortaoku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6548E" w:rsidRPr="00411B55" w:rsidRDefault="00411B55" w:rsidP="00411B55">
            <w:pPr>
              <w:ind w:left="120"/>
              <w:rPr>
                <w:b/>
              </w:rPr>
            </w:pPr>
            <w:r>
              <w:rPr>
                <w:b/>
              </w:rPr>
              <w:t xml:space="preserve">    </w:t>
            </w:r>
            <w:r w:rsidR="00A6548E" w:rsidRPr="00411B55">
              <w:rPr>
                <w:b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6548E" w:rsidRPr="00411B55" w:rsidRDefault="00411B55" w:rsidP="00411B55">
            <w:pPr>
              <w:ind w:left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A6548E" w:rsidRPr="00411B55">
              <w:rPr>
                <w:b/>
              </w:rPr>
              <w:t>10</w:t>
            </w:r>
            <w:r w:rsidR="00DC0B3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A6548E" w:rsidRPr="00411B55" w:rsidRDefault="00411B55" w:rsidP="00411B55">
            <w:pPr>
              <w:ind w:left="120"/>
              <w:rPr>
                <w:b/>
              </w:rPr>
            </w:pPr>
            <w:r>
              <w:rPr>
                <w:b/>
              </w:rPr>
              <w:t xml:space="preserve">     </w:t>
            </w:r>
            <w:r w:rsidR="00A6548E" w:rsidRPr="00411B55">
              <w:rPr>
                <w:b/>
              </w:rPr>
              <w:t>30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48E" w:rsidRPr="00703177" w:rsidRDefault="00A6548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3F3A95" w:rsidRPr="00703177" w:rsidTr="00F23CE2">
        <w:trPr>
          <w:trHeight w:val="282"/>
        </w:trPr>
        <w:tc>
          <w:tcPr>
            <w:tcW w:w="35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CA7A06">
            <w:pPr>
              <w:rPr>
                <w:b/>
              </w:rPr>
            </w:pPr>
            <w:proofErr w:type="spellStart"/>
            <w:r w:rsidRPr="00920CC6">
              <w:rPr>
                <w:b/>
              </w:rPr>
              <w:t>Hasancalı</w:t>
            </w:r>
            <w:proofErr w:type="spellEnd"/>
            <w:r w:rsidRPr="00920CC6">
              <w:rPr>
                <w:b/>
              </w:rPr>
              <w:t xml:space="preserve"> İlk/Ortaoku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F3A95" w:rsidRPr="00920CC6" w:rsidRDefault="00411B55" w:rsidP="00411B5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F3A95">
              <w:rPr>
                <w:b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F3A95" w:rsidRPr="00920CC6" w:rsidRDefault="003F3A95" w:rsidP="00411B55">
            <w:pPr>
              <w:jc w:val="center"/>
              <w:rPr>
                <w:b/>
              </w:rPr>
            </w:pPr>
            <w:r w:rsidRPr="00920CC6">
              <w:rPr>
                <w:b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411B55">
            <w:pPr>
              <w:jc w:val="center"/>
              <w:rPr>
                <w:b/>
              </w:rPr>
            </w:pPr>
            <w:r w:rsidRPr="00920CC6">
              <w:rPr>
                <w:b/>
              </w:rPr>
              <w:t>30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3A95" w:rsidRPr="00703177" w:rsidRDefault="003F3A95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3F3A95" w:rsidRPr="00703177" w:rsidTr="00F23CE2">
        <w:trPr>
          <w:trHeight w:val="282"/>
        </w:trPr>
        <w:tc>
          <w:tcPr>
            <w:tcW w:w="35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CA7A0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CA7A0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F3A95" w:rsidRPr="00920CC6" w:rsidRDefault="003F3A95" w:rsidP="00CA7A0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CA7A06">
            <w:pPr>
              <w:jc w:val="center"/>
              <w:rPr>
                <w:b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3A95" w:rsidRPr="00703177" w:rsidRDefault="003F3A95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3F3A95" w:rsidRPr="00703177" w:rsidTr="00F23CE2">
        <w:trPr>
          <w:trHeight w:val="282"/>
        </w:trPr>
        <w:tc>
          <w:tcPr>
            <w:tcW w:w="35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920C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920CC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F3A95" w:rsidRPr="00920CC6" w:rsidRDefault="003F3A95" w:rsidP="00920CC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3F3A95" w:rsidRPr="00920CC6" w:rsidRDefault="003F3A95" w:rsidP="00920CC6">
            <w:pPr>
              <w:jc w:val="center"/>
              <w:rPr>
                <w:b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3A95" w:rsidRPr="00703177" w:rsidRDefault="003F3A95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3F3A95" w:rsidTr="00F23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3588" w:type="dxa"/>
          </w:tcPr>
          <w:p w:rsidR="003F3A95" w:rsidRDefault="003F3A95" w:rsidP="00CA7A06">
            <w:pPr>
              <w:jc w:val="both"/>
              <w:rPr>
                <w:b/>
                <w:i/>
              </w:rPr>
            </w:pPr>
          </w:p>
        </w:tc>
        <w:tc>
          <w:tcPr>
            <w:tcW w:w="1283" w:type="dxa"/>
            <w:gridSpan w:val="2"/>
          </w:tcPr>
          <w:p w:rsidR="003F3A95" w:rsidRPr="00920CC6" w:rsidRDefault="003F3A95" w:rsidP="00CA7A06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3F3A95" w:rsidRPr="00920CC6" w:rsidRDefault="003F3A95" w:rsidP="00CA7A06">
            <w:pPr>
              <w:ind w:left="120"/>
              <w:jc w:val="both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A95" w:rsidRPr="00920CC6" w:rsidRDefault="003F3A95" w:rsidP="00AC4396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3A95" w:rsidRDefault="003F3A95">
            <w:pPr>
              <w:overflowPunct/>
              <w:autoSpaceDE/>
              <w:autoSpaceDN/>
              <w:adjustRightInd/>
              <w:rPr>
                <w:b/>
                <w:i/>
              </w:rPr>
            </w:pPr>
          </w:p>
        </w:tc>
      </w:tr>
    </w:tbl>
    <w:p w:rsidR="00633D20" w:rsidRDefault="008A1E45" w:rsidP="004C0BE5">
      <w:pPr>
        <w:numPr>
          <w:ilvl w:val="0"/>
          <w:numId w:val="7"/>
        </w:numPr>
        <w:jc w:val="both"/>
        <w:rPr>
          <w:i/>
        </w:rPr>
      </w:pPr>
      <w:r>
        <w:rPr>
          <w:i/>
        </w:rPr>
        <w:t>Yukarıda istenilen belgelerden asılları istenilenlerin asılları verilecek. Fotokopisi istenilen belgelerin asılları ise ihale komisyonu tarafından istenmesi halinde ihale komisyonuna sunulmak üzere, ihaleye katılacak kişilerin yanlarında hazır bulundurulması gerekmektedir.</w:t>
      </w:r>
    </w:p>
    <w:p w:rsidR="004C0BE5" w:rsidRDefault="004C0BE5" w:rsidP="004C0BE5">
      <w:pPr>
        <w:ind w:left="720"/>
        <w:jc w:val="both"/>
        <w:rPr>
          <w:i/>
        </w:rPr>
      </w:pPr>
    </w:p>
    <w:p w:rsidR="006278AC" w:rsidRPr="006278AC" w:rsidRDefault="006278AC" w:rsidP="00FB74B3">
      <w:pPr>
        <w:ind w:left="360"/>
        <w:jc w:val="both"/>
      </w:pPr>
      <w:r>
        <w:rPr>
          <w:b/>
          <w:i/>
        </w:rPr>
        <w:t>2)</w:t>
      </w:r>
      <w:r>
        <w:rPr>
          <w:i/>
        </w:rPr>
        <w:t xml:space="preserve">İhaleler </w:t>
      </w:r>
      <w:r w:rsidR="00C00951">
        <w:rPr>
          <w:i/>
        </w:rPr>
        <w:t xml:space="preserve">Musabeyli </w:t>
      </w:r>
      <w:r>
        <w:rPr>
          <w:i/>
        </w:rPr>
        <w:t>İlçe Milli Eğitim Müdürlüğü’nde Şube Müdürü</w:t>
      </w:r>
      <w:r w:rsidR="00347D16">
        <w:rPr>
          <w:i/>
        </w:rPr>
        <w:t xml:space="preserve"> </w:t>
      </w:r>
      <w:proofErr w:type="gramStart"/>
      <w:r w:rsidR="00347D16">
        <w:rPr>
          <w:i/>
        </w:rPr>
        <w:t xml:space="preserve">Başkanlığında </w:t>
      </w:r>
      <w:r>
        <w:rPr>
          <w:i/>
        </w:rPr>
        <w:t xml:space="preserve"> </w:t>
      </w:r>
      <w:r w:rsidR="003C246A" w:rsidRPr="003C246A">
        <w:rPr>
          <w:b/>
          <w:i/>
        </w:rPr>
        <w:t>Musabeyli</w:t>
      </w:r>
      <w:proofErr w:type="gramEnd"/>
      <w:r w:rsidR="003C246A" w:rsidRPr="003C246A">
        <w:rPr>
          <w:b/>
          <w:i/>
        </w:rPr>
        <w:t xml:space="preserve"> İlçe  Milli</w:t>
      </w:r>
      <w:r w:rsidR="003C246A">
        <w:rPr>
          <w:i/>
        </w:rPr>
        <w:t xml:space="preserve"> </w:t>
      </w:r>
      <w:r w:rsidR="003C246A" w:rsidRPr="003C246A">
        <w:rPr>
          <w:b/>
          <w:i/>
        </w:rPr>
        <w:t>Eğitim Müdürlüğünde</w:t>
      </w:r>
      <w:r w:rsidR="003C246A">
        <w:rPr>
          <w:i/>
        </w:rPr>
        <w:t xml:space="preserve"> </w:t>
      </w:r>
      <w:r>
        <w:rPr>
          <w:i/>
        </w:rPr>
        <w:t>yapılacaktır.</w:t>
      </w:r>
    </w:p>
    <w:sectPr w:rsidR="006278AC" w:rsidRPr="006278AC" w:rsidSect="004E2EFB">
      <w:pgSz w:w="11906" w:h="16838"/>
      <w:pgMar w:top="719" w:right="506" w:bottom="1440" w:left="8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CB3"/>
    <w:multiLevelType w:val="hybridMultilevel"/>
    <w:tmpl w:val="C85AD1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A6D"/>
    <w:multiLevelType w:val="hybridMultilevel"/>
    <w:tmpl w:val="35E4DF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31AA3"/>
    <w:multiLevelType w:val="hybridMultilevel"/>
    <w:tmpl w:val="A4D034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7F62"/>
    <w:multiLevelType w:val="hybridMultilevel"/>
    <w:tmpl w:val="9EE8A4BC"/>
    <w:lvl w:ilvl="0" w:tplc="98FA4D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8708A"/>
    <w:multiLevelType w:val="hybridMultilevel"/>
    <w:tmpl w:val="FDD466B0"/>
    <w:lvl w:ilvl="0" w:tplc="FE0E27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C7CB7"/>
    <w:rsid w:val="00010FB9"/>
    <w:rsid w:val="00066DF2"/>
    <w:rsid w:val="000C12DB"/>
    <w:rsid w:val="000E3FFE"/>
    <w:rsid w:val="00115DF0"/>
    <w:rsid w:val="00127142"/>
    <w:rsid w:val="00136938"/>
    <w:rsid w:val="0019105D"/>
    <w:rsid w:val="001C4BA4"/>
    <w:rsid w:val="001C76EC"/>
    <w:rsid w:val="0020420D"/>
    <w:rsid w:val="0023021D"/>
    <w:rsid w:val="0023284A"/>
    <w:rsid w:val="00257B6A"/>
    <w:rsid w:val="0028564F"/>
    <w:rsid w:val="002B314B"/>
    <w:rsid w:val="002B43C1"/>
    <w:rsid w:val="002F6AE6"/>
    <w:rsid w:val="00335A8C"/>
    <w:rsid w:val="003365C9"/>
    <w:rsid w:val="00347D16"/>
    <w:rsid w:val="003627B0"/>
    <w:rsid w:val="003B02A5"/>
    <w:rsid w:val="003C246A"/>
    <w:rsid w:val="003C5685"/>
    <w:rsid w:val="003F3A95"/>
    <w:rsid w:val="00411B55"/>
    <w:rsid w:val="004853F9"/>
    <w:rsid w:val="004C0BE5"/>
    <w:rsid w:val="004E2EFB"/>
    <w:rsid w:val="00510D22"/>
    <w:rsid w:val="005514C0"/>
    <w:rsid w:val="00576CF6"/>
    <w:rsid w:val="00585B0C"/>
    <w:rsid w:val="005B3EC0"/>
    <w:rsid w:val="005C4351"/>
    <w:rsid w:val="005E0FCB"/>
    <w:rsid w:val="00604FA9"/>
    <w:rsid w:val="00607175"/>
    <w:rsid w:val="00621F0F"/>
    <w:rsid w:val="006234EF"/>
    <w:rsid w:val="006278AC"/>
    <w:rsid w:val="00627D57"/>
    <w:rsid w:val="00633D20"/>
    <w:rsid w:val="006645BE"/>
    <w:rsid w:val="00665904"/>
    <w:rsid w:val="00675069"/>
    <w:rsid w:val="006836C2"/>
    <w:rsid w:val="0069173E"/>
    <w:rsid w:val="006954CD"/>
    <w:rsid w:val="006D7348"/>
    <w:rsid w:val="006E26DE"/>
    <w:rsid w:val="006E6BA8"/>
    <w:rsid w:val="006E7820"/>
    <w:rsid w:val="00703177"/>
    <w:rsid w:val="00720775"/>
    <w:rsid w:val="0073549B"/>
    <w:rsid w:val="00762F6D"/>
    <w:rsid w:val="007773A4"/>
    <w:rsid w:val="007B2E53"/>
    <w:rsid w:val="007D34A5"/>
    <w:rsid w:val="007E0363"/>
    <w:rsid w:val="00837A87"/>
    <w:rsid w:val="008A1E45"/>
    <w:rsid w:val="008C24FD"/>
    <w:rsid w:val="009104F0"/>
    <w:rsid w:val="00920CC6"/>
    <w:rsid w:val="00984AC8"/>
    <w:rsid w:val="009B1E95"/>
    <w:rsid w:val="009C6121"/>
    <w:rsid w:val="009C799C"/>
    <w:rsid w:val="009D3D68"/>
    <w:rsid w:val="00A0017B"/>
    <w:rsid w:val="00A4083D"/>
    <w:rsid w:val="00A42169"/>
    <w:rsid w:val="00A6548E"/>
    <w:rsid w:val="00AC4396"/>
    <w:rsid w:val="00AF440B"/>
    <w:rsid w:val="00AF645E"/>
    <w:rsid w:val="00B61104"/>
    <w:rsid w:val="00BE189D"/>
    <w:rsid w:val="00BE496D"/>
    <w:rsid w:val="00BF4F8C"/>
    <w:rsid w:val="00C00951"/>
    <w:rsid w:val="00C25DF5"/>
    <w:rsid w:val="00C536BB"/>
    <w:rsid w:val="00CA7A06"/>
    <w:rsid w:val="00D842F6"/>
    <w:rsid w:val="00DC0B3D"/>
    <w:rsid w:val="00DC28E0"/>
    <w:rsid w:val="00DD2B10"/>
    <w:rsid w:val="00E002B2"/>
    <w:rsid w:val="00E057D8"/>
    <w:rsid w:val="00E2611C"/>
    <w:rsid w:val="00E34D1F"/>
    <w:rsid w:val="00E40D06"/>
    <w:rsid w:val="00E43829"/>
    <w:rsid w:val="00E45C09"/>
    <w:rsid w:val="00E75430"/>
    <w:rsid w:val="00E77B30"/>
    <w:rsid w:val="00E913C2"/>
    <w:rsid w:val="00ED002C"/>
    <w:rsid w:val="00EE3D31"/>
    <w:rsid w:val="00F20AE7"/>
    <w:rsid w:val="00F23CE2"/>
    <w:rsid w:val="00F466E1"/>
    <w:rsid w:val="00F746FB"/>
    <w:rsid w:val="00F769A4"/>
    <w:rsid w:val="00F978F8"/>
    <w:rsid w:val="00FA424D"/>
    <w:rsid w:val="00FB74B3"/>
    <w:rsid w:val="00FC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B7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E4382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8960-AD81-4E6D-A3AF-58033B5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HIE1</dc:creator>
  <cp:lastModifiedBy>75.YILCUMHURİYET</cp:lastModifiedBy>
  <cp:revision>2</cp:revision>
  <cp:lastPrinted>2015-09-01T06:19:00Z</cp:lastPrinted>
  <dcterms:created xsi:type="dcterms:W3CDTF">2016-10-06T07:28:00Z</dcterms:created>
  <dcterms:modified xsi:type="dcterms:W3CDTF">2016-10-06T07:28:00Z</dcterms:modified>
</cp:coreProperties>
</file>